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DD6607" w:rsidRP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 w:rsid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607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DD66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DD6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КЗУ ІІ –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C617A0" w:rsidRPr="00C617A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6B2340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C617A0" w:rsidRPr="00C617A0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AE39C7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C617A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C617A0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6"/>
        <w:gridCol w:w="854"/>
        <w:gridCol w:w="855"/>
        <w:gridCol w:w="855"/>
        <w:gridCol w:w="855"/>
        <w:gridCol w:w="864"/>
        <w:gridCol w:w="855"/>
        <w:gridCol w:w="855"/>
        <w:gridCol w:w="856"/>
        <w:gridCol w:w="723"/>
        <w:gridCol w:w="766"/>
        <w:gridCol w:w="821"/>
        <w:gridCol w:w="851"/>
        <w:gridCol w:w="811"/>
        <w:gridCol w:w="808"/>
        <w:gridCol w:w="809"/>
        <w:gridCol w:w="622"/>
      </w:tblGrid>
      <w:tr w:rsidR="008E7EAA" w:rsidRPr="008E7EAA" w:rsidTr="00777280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16127" w:rsidRPr="008E7EAA" w:rsidTr="00777280">
        <w:trPr>
          <w:cantSplit/>
          <w:trHeight w:val="169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410C" w:rsidRPr="008E7EAA" w:rsidTr="00777280">
        <w:tc>
          <w:tcPr>
            <w:tcW w:w="1129" w:type="dxa"/>
            <w:vAlign w:val="center"/>
          </w:tcPr>
          <w:p w:rsidR="009B410C" w:rsidRPr="00C617A0" w:rsidRDefault="00B2158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5" w:type="dxa"/>
            <w:vAlign w:val="center"/>
          </w:tcPr>
          <w:p w:rsidR="009B410C" w:rsidRPr="00C617A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</w:t>
            </w:r>
          </w:p>
        </w:tc>
        <w:tc>
          <w:tcPr>
            <w:tcW w:w="856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51</w:t>
            </w:r>
          </w:p>
        </w:tc>
        <w:tc>
          <w:tcPr>
            <w:tcW w:w="854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0</w:t>
            </w:r>
          </w:p>
        </w:tc>
        <w:tc>
          <w:tcPr>
            <w:tcW w:w="855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55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4</w:t>
            </w:r>
          </w:p>
        </w:tc>
        <w:tc>
          <w:tcPr>
            <w:tcW w:w="855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9</w:t>
            </w:r>
          </w:p>
        </w:tc>
        <w:tc>
          <w:tcPr>
            <w:tcW w:w="864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0</w:t>
            </w:r>
          </w:p>
        </w:tc>
        <w:tc>
          <w:tcPr>
            <w:tcW w:w="855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2</w:t>
            </w:r>
          </w:p>
        </w:tc>
        <w:tc>
          <w:tcPr>
            <w:tcW w:w="855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5</w:t>
            </w:r>
          </w:p>
        </w:tc>
        <w:tc>
          <w:tcPr>
            <w:tcW w:w="856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3" w:type="dxa"/>
            <w:vAlign w:val="center"/>
          </w:tcPr>
          <w:p w:rsidR="009B410C" w:rsidRPr="0064298D" w:rsidRDefault="009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9</w:t>
            </w:r>
          </w:p>
        </w:tc>
        <w:tc>
          <w:tcPr>
            <w:tcW w:w="821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0</w:t>
            </w:r>
          </w:p>
        </w:tc>
        <w:tc>
          <w:tcPr>
            <w:tcW w:w="851" w:type="dxa"/>
            <w:vAlign w:val="center"/>
          </w:tcPr>
          <w:p w:rsidR="009B410C" w:rsidRPr="006B2340" w:rsidRDefault="00C617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7</w:t>
            </w:r>
          </w:p>
        </w:tc>
        <w:tc>
          <w:tcPr>
            <w:tcW w:w="811" w:type="dxa"/>
          </w:tcPr>
          <w:p w:rsidR="009B410C" w:rsidRDefault="009B41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B410C" w:rsidRDefault="009B410C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9B410C" w:rsidRPr="008E7EAA" w:rsidRDefault="009B41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7280" w:rsidRPr="008E7EAA" w:rsidTr="00777280">
        <w:tc>
          <w:tcPr>
            <w:tcW w:w="1129" w:type="dxa"/>
          </w:tcPr>
          <w:p w:rsidR="00777280" w:rsidRPr="00C617A0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9.2015</w:t>
            </w:r>
          </w:p>
        </w:tc>
        <w:tc>
          <w:tcPr>
            <w:tcW w:w="875" w:type="dxa"/>
          </w:tcPr>
          <w:p w:rsidR="00777280" w:rsidRPr="00C617A0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707</w:t>
            </w:r>
          </w:p>
        </w:tc>
        <w:tc>
          <w:tcPr>
            <w:tcW w:w="856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57</w:t>
            </w:r>
          </w:p>
        </w:tc>
        <w:tc>
          <w:tcPr>
            <w:tcW w:w="854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1</w:t>
            </w:r>
          </w:p>
        </w:tc>
        <w:tc>
          <w:tcPr>
            <w:tcW w:w="855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5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</w:t>
            </w:r>
          </w:p>
        </w:tc>
        <w:tc>
          <w:tcPr>
            <w:tcW w:w="855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4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</w:t>
            </w:r>
          </w:p>
        </w:tc>
        <w:tc>
          <w:tcPr>
            <w:tcW w:w="855" w:type="dxa"/>
          </w:tcPr>
          <w:p w:rsidR="00777280" w:rsidRPr="00BC0707" w:rsidRDefault="00777280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5</w:t>
            </w:r>
          </w:p>
        </w:tc>
        <w:tc>
          <w:tcPr>
            <w:tcW w:w="855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2</w:t>
            </w:r>
          </w:p>
        </w:tc>
        <w:tc>
          <w:tcPr>
            <w:tcW w:w="856" w:type="dxa"/>
          </w:tcPr>
          <w:p w:rsidR="00777280" w:rsidRPr="00BC0707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777280" w:rsidRPr="008E7EAA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7280" w:rsidRPr="00063839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80</w:t>
            </w:r>
          </w:p>
        </w:tc>
        <w:tc>
          <w:tcPr>
            <w:tcW w:w="821" w:type="dxa"/>
          </w:tcPr>
          <w:p w:rsidR="00777280" w:rsidRPr="00063839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9</w:t>
            </w:r>
          </w:p>
        </w:tc>
        <w:tc>
          <w:tcPr>
            <w:tcW w:w="851" w:type="dxa"/>
          </w:tcPr>
          <w:p w:rsidR="00777280" w:rsidRPr="00063839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7</w:t>
            </w:r>
          </w:p>
        </w:tc>
        <w:tc>
          <w:tcPr>
            <w:tcW w:w="811" w:type="dxa"/>
          </w:tcPr>
          <w:p w:rsidR="00777280" w:rsidRPr="004E50D2" w:rsidRDefault="004E5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08" w:type="dxa"/>
          </w:tcPr>
          <w:p w:rsidR="00777280" w:rsidRDefault="0077728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777280" w:rsidRDefault="0077728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2" w:type="dxa"/>
          </w:tcPr>
          <w:p w:rsidR="00777280" w:rsidRPr="008E7EAA" w:rsidRDefault="0077728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2705" w:rsidRPr="008E7EAA" w:rsidTr="00777280">
        <w:tc>
          <w:tcPr>
            <w:tcW w:w="1129" w:type="dxa"/>
          </w:tcPr>
          <w:p w:rsidR="00772705" w:rsidRPr="00063839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9.2015</w:t>
            </w:r>
          </w:p>
        </w:tc>
        <w:tc>
          <w:tcPr>
            <w:tcW w:w="875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938</w:t>
            </w:r>
          </w:p>
        </w:tc>
        <w:tc>
          <w:tcPr>
            <w:tcW w:w="856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27</w:t>
            </w:r>
          </w:p>
        </w:tc>
        <w:tc>
          <w:tcPr>
            <w:tcW w:w="854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4</w:t>
            </w:r>
          </w:p>
        </w:tc>
        <w:tc>
          <w:tcPr>
            <w:tcW w:w="855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5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1</w:t>
            </w:r>
          </w:p>
        </w:tc>
        <w:tc>
          <w:tcPr>
            <w:tcW w:w="855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64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4</w:t>
            </w:r>
          </w:p>
        </w:tc>
        <w:tc>
          <w:tcPr>
            <w:tcW w:w="855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9</w:t>
            </w:r>
          </w:p>
        </w:tc>
        <w:tc>
          <w:tcPr>
            <w:tcW w:w="855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5</w:t>
            </w:r>
          </w:p>
        </w:tc>
        <w:tc>
          <w:tcPr>
            <w:tcW w:w="856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9</w:t>
            </w:r>
          </w:p>
        </w:tc>
        <w:tc>
          <w:tcPr>
            <w:tcW w:w="821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08</w:t>
            </w:r>
          </w:p>
        </w:tc>
        <w:tc>
          <w:tcPr>
            <w:tcW w:w="851" w:type="dxa"/>
          </w:tcPr>
          <w:p w:rsidR="00772705" w:rsidRPr="008E7EAA" w:rsidRDefault="00C617A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3</w:t>
            </w:r>
          </w:p>
        </w:tc>
        <w:tc>
          <w:tcPr>
            <w:tcW w:w="811" w:type="dxa"/>
          </w:tcPr>
          <w:p w:rsidR="00772705" w:rsidRDefault="00772705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72705" w:rsidRDefault="00772705" w:rsidP="009A752B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772705" w:rsidRPr="008E7EAA" w:rsidRDefault="00772705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5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1</w:t>
            </w:r>
          </w:p>
        </w:tc>
        <w:tc>
          <w:tcPr>
            <w:tcW w:w="856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4</w:t>
            </w:r>
          </w:p>
        </w:tc>
        <w:tc>
          <w:tcPr>
            <w:tcW w:w="854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</w:t>
            </w:r>
          </w:p>
        </w:tc>
        <w:tc>
          <w:tcPr>
            <w:tcW w:w="855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855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855" w:type="dxa"/>
          </w:tcPr>
          <w:p w:rsidR="006B2340" w:rsidRPr="00297B30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</w:t>
            </w:r>
          </w:p>
        </w:tc>
        <w:tc>
          <w:tcPr>
            <w:tcW w:w="864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855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</w:t>
            </w:r>
          </w:p>
        </w:tc>
        <w:tc>
          <w:tcPr>
            <w:tcW w:w="855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</w:t>
            </w:r>
          </w:p>
        </w:tc>
        <w:tc>
          <w:tcPr>
            <w:tcW w:w="856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E169C6" w:rsidRDefault="00B2158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29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8</w:t>
            </w:r>
          </w:p>
        </w:tc>
        <w:tc>
          <w:tcPr>
            <w:tcW w:w="821" w:type="dxa"/>
          </w:tcPr>
          <w:p w:rsidR="006B2340" w:rsidRPr="00E169C6" w:rsidRDefault="00297B3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4</w:t>
            </w:r>
          </w:p>
        </w:tc>
        <w:tc>
          <w:tcPr>
            <w:tcW w:w="851" w:type="dxa"/>
          </w:tcPr>
          <w:p w:rsidR="006B2340" w:rsidRPr="00E169C6" w:rsidRDefault="00297B3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37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A82846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875" w:type="dxa"/>
          </w:tcPr>
          <w:p w:rsidR="006B2340" w:rsidRPr="00A82846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6</w:t>
            </w:r>
          </w:p>
        </w:tc>
        <w:tc>
          <w:tcPr>
            <w:tcW w:w="856" w:type="dxa"/>
          </w:tcPr>
          <w:p w:rsidR="006B2340" w:rsidRPr="00A82846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8</w:t>
            </w:r>
          </w:p>
        </w:tc>
        <w:tc>
          <w:tcPr>
            <w:tcW w:w="854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3</w:t>
            </w:r>
          </w:p>
        </w:tc>
        <w:tc>
          <w:tcPr>
            <w:tcW w:w="855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</w:t>
            </w:r>
          </w:p>
        </w:tc>
        <w:tc>
          <w:tcPr>
            <w:tcW w:w="855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5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864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55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3</w:t>
            </w:r>
          </w:p>
        </w:tc>
        <w:tc>
          <w:tcPr>
            <w:tcW w:w="855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5</w:t>
            </w:r>
          </w:p>
        </w:tc>
        <w:tc>
          <w:tcPr>
            <w:tcW w:w="856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5</w:t>
            </w:r>
          </w:p>
        </w:tc>
        <w:tc>
          <w:tcPr>
            <w:tcW w:w="821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51" w:type="dxa"/>
          </w:tcPr>
          <w:p w:rsidR="006B2340" w:rsidRPr="00E7394D" w:rsidRDefault="00A82846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2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6B2340" w:rsidRPr="007E6484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5</w:t>
            </w:r>
          </w:p>
        </w:tc>
        <w:tc>
          <w:tcPr>
            <w:tcW w:w="875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288</w:t>
            </w:r>
          </w:p>
        </w:tc>
        <w:tc>
          <w:tcPr>
            <w:tcW w:w="856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31</w:t>
            </w:r>
          </w:p>
        </w:tc>
        <w:tc>
          <w:tcPr>
            <w:tcW w:w="854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4</w:t>
            </w:r>
          </w:p>
        </w:tc>
        <w:tc>
          <w:tcPr>
            <w:tcW w:w="855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</w:p>
        </w:tc>
        <w:tc>
          <w:tcPr>
            <w:tcW w:w="855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9</w:t>
            </w:r>
          </w:p>
        </w:tc>
        <w:tc>
          <w:tcPr>
            <w:tcW w:w="855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64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55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0</w:t>
            </w:r>
          </w:p>
        </w:tc>
        <w:tc>
          <w:tcPr>
            <w:tcW w:w="855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36</w:t>
            </w:r>
          </w:p>
        </w:tc>
        <w:tc>
          <w:tcPr>
            <w:tcW w:w="856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01</w:t>
            </w:r>
          </w:p>
        </w:tc>
        <w:tc>
          <w:tcPr>
            <w:tcW w:w="821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7</w:t>
            </w:r>
          </w:p>
        </w:tc>
        <w:tc>
          <w:tcPr>
            <w:tcW w:w="851" w:type="dxa"/>
          </w:tcPr>
          <w:p w:rsidR="006B2340" w:rsidRPr="0012656A" w:rsidRDefault="007E6484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86</w:t>
            </w:r>
          </w:p>
        </w:tc>
        <w:tc>
          <w:tcPr>
            <w:tcW w:w="811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3D5FE3" w:rsidRPr="00B30F48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9.2015</w:t>
            </w:r>
          </w:p>
        </w:tc>
        <w:tc>
          <w:tcPr>
            <w:tcW w:w="875" w:type="dxa"/>
          </w:tcPr>
          <w:p w:rsidR="003D5FE3" w:rsidRPr="00B30F48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799</w:t>
            </w:r>
          </w:p>
        </w:tc>
        <w:tc>
          <w:tcPr>
            <w:tcW w:w="856" w:type="dxa"/>
          </w:tcPr>
          <w:p w:rsidR="003D5FE3" w:rsidRPr="00B30F48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76</w:t>
            </w:r>
          </w:p>
        </w:tc>
        <w:tc>
          <w:tcPr>
            <w:tcW w:w="854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07</w:t>
            </w:r>
          </w:p>
        </w:tc>
        <w:tc>
          <w:tcPr>
            <w:tcW w:w="855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55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1</w:t>
            </w:r>
          </w:p>
        </w:tc>
        <w:tc>
          <w:tcPr>
            <w:tcW w:w="855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864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5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6</w:t>
            </w:r>
          </w:p>
        </w:tc>
        <w:tc>
          <w:tcPr>
            <w:tcW w:w="855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0</w:t>
            </w:r>
          </w:p>
        </w:tc>
        <w:tc>
          <w:tcPr>
            <w:tcW w:w="856" w:type="dxa"/>
          </w:tcPr>
          <w:p w:rsidR="003D5FE3" w:rsidRPr="00B30F48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7</w:t>
            </w:r>
          </w:p>
        </w:tc>
        <w:tc>
          <w:tcPr>
            <w:tcW w:w="821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6</w:t>
            </w:r>
          </w:p>
        </w:tc>
        <w:tc>
          <w:tcPr>
            <w:tcW w:w="851" w:type="dxa"/>
          </w:tcPr>
          <w:p w:rsidR="003D5FE3" w:rsidRPr="00000D5A" w:rsidRDefault="00B36F4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5</w:t>
            </w: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B5749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15</w:t>
            </w:r>
          </w:p>
        </w:tc>
        <w:tc>
          <w:tcPr>
            <w:tcW w:w="875" w:type="dxa"/>
          </w:tcPr>
          <w:p w:rsidR="00B57498" w:rsidRPr="00B57498" w:rsidRDefault="00B57498" w:rsidP="00B574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30</w:t>
            </w:r>
          </w:p>
        </w:tc>
        <w:tc>
          <w:tcPr>
            <w:tcW w:w="856" w:type="dxa"/>
          </w:tcPr>
          <w:p w:rsidR="008E7EAA" w:rsidRPr="00B5749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75</w:t>
            </w:r>
          </w:p>
        </w:tc>
        <w:tc>
          <w:tcPr>
            <w:tcW w:w="854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6</w:t>
            </w:r>
          </w:p>
        </w:tc>
        <w:tc>
          <w:tcPr>
            <w:tcW w:w="855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5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</w:t>
            </w:r>
          </w:p>
        </w:tc>
        <w:tc>
          <w:tcPr>
            <w:tcW w:w="855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4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1</w:t>
            </w:r>
          </w:p>
        </w:tc>
        <w:tc>
          <w:tcPr>
            <w:tcW w:w="855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4</w:t>
            </w:r>
          </w:p>
        </w:tc>
        <w:tc>
          <w:tcPr>
            <w:tcW w:w="855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1</w:t>
            </w:r>
          </w:p>
        </w:tc>
        <w:tc>
          <w:tcPr>
            <w:tcW w:w="856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56</w:t>
            </w:r>
          </w:p>
        </w:tc>
        <w:tc>
          <w:tcPr>
            <w:tcW w:w="821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5</w:t>
            </w:r>
          </w:p>
        </w:tc>
        <w:tc>
          <w:tcPr>
            <w:tcW w:w="851" w:type="dxa"/>
          </w:tcPr>
          <w:p w:rsidR="008E7EAA" w:rsidRPr="009533F8" w:rsidRDefault="00B5749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9</w:t>
            </w: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0D2" w:rsidRPr="008E7EAA" w:rsidTr="00777280">
        <w:tc>
          <w:tcPr>
            <w:tcW w:w="1129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9.2015</w:t>
            </w:r>
          </w:p>
        </w:tc>
        <w:tc>
          <w:tcPr>
            <w:tcW w:w="875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698</w:t>
            </w:r>
          </w:p>
        </w:tc>
        <w:tc>
          <w:tcPr>
            <w:tcW w:w="856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31</w:t>
            </w:r>
          </w:p>
        </w:tc>
        <w:tc>
          <w:tcPr>
            <w:tcW w:w="854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91</w:t>
            </w:r>
          </w:p>
        </w:tc>
        <w:tc>
          <w:tcPr>
            <w:tcW w:w="855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3</w:t>
            </w:r>
          </w:p>
        </w:tc>
        <w:tc>
          <w:tcPr>
            <w:tcW w:w="855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55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64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0</w:t>
            </w:r>
          </w:p>
        </w:tc>
        <w:tc>
          <w:tcPr>
            <w:tcW w:w="855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1</w:t>
            </w:r>
          </w:p>
        </w:tc>
        <w:tc>
          <w:tcPr>
            <w:tcW w:w="855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69</w:t>
            </w:r>
          </w:p>
        </w:tc>
        <w:tc>
          <w:tcPr>
            <w:tcW w:w="856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1</w:t>
            </w:r>
          </w:p>
        </w:tc>
        <w:tc>
          <w:tcPr>
            <w:tcW w:w="821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5</w:t>
            </w:r>
          </w:p>
        </w:tc>
        <w:tc>
          <w:tcPr>
            <w:tcW w:w="851" w:type="dxa"/>
          </w:tcPr>
          <w:p w:rsidR="004E50D2" w:rsidRPr="004E50D2" w:rsidRDefault="004E50D2" w:rsidP="00256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0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7</w:t>
            </w:r>
          </w:p>
        </w:tc>
        <w:tc>
          <w:tcPr>
            <w:tcW w:w="811" w:type="dxa"/>
          </w:tcPr>
          <w:p w:rsidR="004E50D2" w:rsidRPr="008E7EAA" w:rsidRDefault="004E50D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4E50D2" w:rsidRPr="008E7EAA" w:rsidRDefault="004E50D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4E50D2" w:rsidRPr="008E7EAA" w:rsidRDefault="004E50D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4E50D2" w:rsidRPr="008E7EAA" w:rsidRDefault="004E50D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127" w:rsidRPr="008E7EAA" w:rsidTr="00777280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D55191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D55191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D5A"/>
    <w:rsid w:val="00057017"/>
    <w:rsid w:val="00063839"/>
    <w:rsid w:val="000A17F6"/>
    <w:rsid w:val="000E4537"/>
    <w:rsid w:val="0012656A"/>
    <w:rsid w:val="0019712E"/>
    <w:rsid w:val="001E4B62"/>
    <w:rsid w:val="002532F1"/>
    <w:rsid w:val="00263D7A"/>
    <w:rsid w:val="002954AF"/>
    <w:rsid w:val="00297B30"/>
    <w:rsid w:val="002A6873"/>
    <w:rsid w:val="002C5704"/>
    <w:rsid w:val="00353207"/>
    <w:rsid w:val="003D5FE3"/>
    <w:rsid w:val="00401A99"/>
    <w:rsid w:val="00427DC9"/>
    <w:rsid w:val="004743E3"/>
    <w:rsid w:val="004A6D2D"/>
    <w:rsid w:val="004B76EB"/>
    <w:rsid w:val="004E4C8D"/>
    <w:rsid w:val="004E50D2"/>
    <w:rsid w:val="00516127"/>
    <w:rsid w:val="005503CF"/>
    <w:rsid w:val="005E4945"/>
    <w:rsid w:val="006104E1"/>
    <w:rsid w:val="0062546E"/>
    <w:rsid w:val="0064298D"/>
    <w:rsid w:val="006B2340"/>
    <w:rsid w:val="006B5822"/>
    <w:rsid w:val="006C0405"/>
    <w:rsid w:val="006D4459"/>
    <w:rsid w:val="00715F9A"/>
    <w:rsid w:val="007634A4"/>
    <w:rsid w:val="00772705"/>
    <w:rsid w:val="00777280"/>
    <w:rsid w:val="0079062C"/>
    <w:rsid w:val="00793BFA"/>
    <w:rsid w:val="0079590B"/>
    <w:rsid w:val="007B56D7"/>
    <w:rsid w:val="007E6484"/>
    <w:rsid w:val="007F2131"/>
    <w:rsid w:val="007F3FC7"/>
    <w:rsid w:val="008045F2"/>
    <w:rsid w:val="0085671F"/>
    <w:rsid w:val="008B13E3"/>
    <w:rsid w:val="008E7110"/>
    <w:rsid w:val="008E7EAA"/>
    <w:rsid w:val="008F7F5D"/>
    <w:rsid w:val="009533F8"/>
    <w:rsid w:val="009B410C"/>
    <w:rsid w:val="009D6423"/>
    <w:rsid w:val="00A27BB5"/>
    <w:rsid w:val="00A56A3A"/>
    <w:rsid w:val="00A82846"/>
    <w:rsid w:val="00AB3B65"/>
    <w:rsid w:val="00AB637F"/>
    <w:rsid w:val="00AC44F4"/>
    <w:rsid w:val="00AD1F14"/>
    <w:rsid w:val="00AD2E46"/>
    <w:rsid w:val="00AE39C7"/>
    <w:rsid w:val="00B10CCF"/>
    <w:rsid w:val="00B16066"/>
    <w:rsid w:val="00B17A5A"/>
    <w:rsid w:val="00B21582"/>
    <w:rsid w:val="00B30F48"/>
    <w:rsid w:val="00B36F4E"/>
    <w:rsid w:val="00B57498"/>
    <w:rsid w:val="00BC0707"/>
    <w:rsid w:val="00C617A0"/>
    <w:rsid w:val="00C805CD"/>
    <w:rsid w:val="00C9566A"/>
    <w:rsid w:val="00CC3398"/>
    <w:rsid w:val="00D55191"/>
    <w:rsid w:val="00DD6607"/>
    <w:rsid w:val="00E169C6"/>
    <w:rsid w:val="00E7394D"/>
    <w:rsid w:val="00E833DA"/>
    <w:rsid w:val="00EA3DD6"/>
    <w:rsid w:val="00EB0717"/>
    <w:rsid w:val="00F02639"/>
    <w:rsid w:val="00F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2F9A-998E-4B5D-86BD-83DE0D0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84</cp:revision>
  <cp:lastPrinted>2015-09-23T07:16:00Z</cp:lastPrinted>
  <dcterms:created xsi:type="dcterms:W3CDTF">2015-03-25T07:52:00Z</dcterms:created>
  <dcterms:modified xsi:type="dcterms:W3CDTF">2015-09-30T11:56:00Z</dcterms:modified>
</cp:coreProperties>
</file>